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A" w:rsidRPr="00DE5F99" w:rsidRDefault="009625C0" w:rsidP="009625C0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9</w:t>
      </w:r>
      <w:r w:rsidR="009A7E7C" w:rsidRPr="009A7E7C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èm</w:t>
      </w:r>
      <w:r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e</w:t>
      </w:r>
      <w:r w:rsidR="009A7E7C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>Rassemblement du Z1300 Club de France</w:t>
      </w:r>
    </w:p>
    <w:p w:rsidR="0077762A" w:rsidRDefault="00120BDE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BEAUNE (21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>
        <w:rPr>
          <w:rFonts w:ascii="Postino Std" w:hAnsi="Postino Std"/>
          <w:b/>
          <w:i/>
          <w:sz w:val="32"/>
          <w:szCs w:val="32"/>
          <w:u w:val="single"/>
        </w:rPr>
        <w:t>9 au 12 mai 2024</w:t>
      </w:r>
    </w:p>
    <w:p w:rsidR="00D52FB2" w:rsidRDefault="00D52FB2" w:rsidP="007A4955">
      <w:pPr>
        <w:pStyle w:val="Sansinterligne"/>
        <w:jc w:val="center"/>
        <w:rPr>
          <w:rFonts w:ascii="Postino Std" w:hAnsi="Postino Std"/>
          <w:b/>
          <w:i/>
          <w:sz w:val="18"/>
          <w:szCs w:val="18"/>
          <w:u w:val="single"/>
          <w:vertAlign w:val="subscript"/>
        </w:rPr>
      </w:pPr>
    </w:p>
    <w:p w:rsidR="00DD47F7" w:rsidRPr="00154B47" w:rsidRDefault="00DD47F7" w:rsidP="007A4955">
      <w:pPr>
        <w:pStyle w:val="Sansinterligne"/>
        <w:jc w:val="center"/>
        <w:rPr>
          <w:rFonts w:ascii="Postino Std" w:hAnsi="Postino Std"/>
          <w:b/>
          <w:i/>
          <w:sz w:val="18"/>
          <w:szCs w:val="18"/>
          <w:u w:val="single"/>
          <w:vertAlign w:val="subscript"/>
        </w:rPr>
      </w:pPr>
    </w:p>
    <w:p w:rsidR="00273140" w:rsidRPr="00154B47" w:rsidRDefault="00AE32FD" w:rsidP="007A4955">
      <w:pPr>
        <w:pStyle w:val="Sansinterligne"/>
        <w:jc w:val="both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59055</wp:posOffset>
            </wp:positionV>
            <wp:extent cx="3629660" cy="2734310"/>
            <wp:effectExtent l="19050" t="0" r="8890" b="0"/>
            <wp:wrapThrough wrapText="bothSides">
              <wp:wrapPolygon edited="0">
                <wp:start x="-113" y="0"/>
                <wp:lineTo x="-113" y="21520"/>
                <wp:lineTo x="21653" y="21520"/>
                <wp:lineTo x="21653" y="0"/>
                <wp:lineTo x="-113" y="0"/>
              </wp:wrapPolygon>
            </wp:wrapThrough>
            <wp:docPr id="1" name="Image 1" descr="https://lh3.googleusercontent.com/p/AF1QipPsjp1t_sYBUifiswMfZ804Wgzc5wB9Rg0Sr3vt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Psjp1t_sYBUifiswMfZ804Wgzc5wB9Rg0Sr3vt=s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B1" w:rsidRPr="007E6BE2" w:rsidRDefault="00120BDE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 w:rsidRPr="007E6BE2">
        <w:rPr>
          <w:sz w:val="24"/>
          <w:szCs w:val="24"/>
        </w:rPr>
        <w:t>Cette année est particulière, en effet, le mercredi 8 mai est férié, ce qui nous fait un week-end « à rallonge ». Ce sera une des options sur le bulletin d’inscription.</w:t>
      </w:r>
      <w:r w:rsidR="00B14AE4" w:rsidRPr="007E6BE2">
        <w:rPr>
          <w:sz w:val="24"/>
          <w:szCs w:val="24"/>
        </w:rPr>
        <w:t xml:space="preserve"> Nous allons pouvoir profiter de l’accueil </w:t>
      </w:r>
      <w:r w:rsidR="001E1D75" w:rsidRPr="007E6BE2">
        <w:rPr>
          <w:sz w:val="24"/>
          <w:szCs w:val="24"/>
        </w:rPr>
        <w:t xml:space="preserve">(et de sa piscine) </w:t>
      </w:r>
      <w:r w:rsidRPr="007E6BE2">
        <w:rPr>
          <w:sz w:val="24"/>
          <w:szCs w:val="24"/>
        </w:rPr>
        <w:t>de l’hôtel « Carline</w:t>
      </w:r>
      <w:r w:rsidR="00B14AE4" w:rsidRPr="007E6BE2">
        <w:rPr>
          <w:sz w:val="24"/>
          <w:szCs w:val="24"/>
        </w:rPr>
        <w:t xml:space="preserve"> » </w:t>
      </w:r>
      <w:r w:rsidRPr="007E6BE2">
        <w:rPr>
          <w:sz w:val="24"/>
          <w:szCs w:val="24"/>
        </w:rPr>
        <w:t>12 rue Yves Bertrand Burgalat, 21200 BEAUNE</w:t>
      </w:r>
      <w:r w:rsidR="00B14AE4" w:rsidRPr="007E6BE2">
        <w:rPr>
          <w:sz w:val="24"/>
          <w:szCs w:val="24"/>
        </w:rPr>
        <w:t xml:space="preserve">, téléphone : </w:t>
      </w:r>
      <w:r w:rsidRPr="007E6BE2">
        <w:rPr>
          <w:sz w:val="24"/>
          <w:szCs w:val="24"/>
        </w:rPr>
        <w:t>03.80.22.79.58</w:t>
      </w:r>
      <w:r w:rsidR="00B14AE4" w:rsidRPr="007E6BE2">
        <w:rPr>
          <w:sz w:val="24"/>
          <w:szCs w:val="24"/>
        </w:rPr>
        <w:t>.</w:t>
      </w:r>
      <w:r w:rsidR="009A7E7C" w:rsidRPr="007E6BE2">
        <w:rPr>
          <w:sz w:val="24"/>
          <w:szCs w:val="24"/>
        </w:rPr>
        <w:t xml:space="preserve"> </w:t>
      </w:r>
      <w:r w:rsidR="00B14AE4" w:rsidRPr="007E6BE2">
        <w:rPr>
          <w:sz w:val="24"/>
          <w:szCs w:val="24"/>
        </w:rPr>
        <w:t xml:space="preserve">qui </w:t>
      </w:r>
      <w:r w:rsidRPr="007E6BE2">
        <w:rPr>
          <w:sz w:val="24"/>
          <w:szCs w:val="24"/>
        </w:rPr>
        <w:t>nous recevra du jeudi 9 au dimanche 12 mai 2024</w:t>
      </w:r>
      <w:r w:rsidR="00A41BB1" w:rsidRPr="007E6BE2">
        <w:rPr>
          <w:sz w:val="24"/>
          <w:szCs w:val="24"/>
        </w:rPr>
        <w:t>.</w:t>
      </w:r>
      <w:r w:rsidR="00C4390A" w:rsidRPr="007E6BE2">
        <w:rPr>
          <w:noProof/>
          <w:sz w:val="24"/>
          <w:szCs w:val="24"/>
          <w:lang w:eastAsia="fr-FR"/>
        </w:rPr>
        <w:t xml:space="preserve"> </w:t>
      </w:r>
      <w:r w:rsidR="00C23238">
        <w:rPr>
          <w:noProof/>
          <w:sz w:val="24"/>
          <w:szCs w:val="24"/>
          <w:lang w:eastAsia="fr-FR"/>
        </w:rPr>
        <w:t>(ou à partir du 8 mai…)</w:t>
      </w:r>
    </w:p>
    <w:p w:rsidR="007E6BE2" w:rsidRDefault="000736DD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21005</wp:posOffset>
            </wp:positionV>
            <wp:extent cx="3168650" cy="2389505"/>
            <wp:effectExtent l="19050" t="0" r="0" b="0"/>
            <wp:wrapThrough wrapText="bothSides">
              <wp:wrapPolygon edited="0">
                <wp:start x="-130" y="0"/>
                <wp:lineTo x="-130" y="21353"/>
                <wp:lineTo x="21557" y="21353"/>
                <wp:lineTo x="21557" y="0"/>
                <wp:lineTo x="-130" y="0"/>
              </wp:wrapPolygon>
            </wp:wrapThrough>
            <wp:docPr id="2" name="Imag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7F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068070</wp:posOffset>
            </wp:positionV>
            <wp:extent cx="2164715" cy="2889250"/>
            <wp:effectExtent l="19050" t="0" r="6985" b="0"/>
            <wp:wrapThrough wrapText="bothSides">
              <wp:wrapPolygon edited="0">
                <wp:start x="-190" y="0"/>
                <wp:lineTo x="-190" y="21505"/>
                <wp:lineTo x="21670" y="21505"/>
                <wp:lineTo x="21670" y="0"/>
                <wp:lineTo x="-190" y="0"/>
              </wp:wrapPolygon>
            </wp:wrapThrough>
            <wp:docPr id="10" name="Image 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BE2" w:rsidRPr="007E6BE2">
        <w:rPr>
          <w:noProof/>
          <w:sz w:val="24"/>
          <w:szCs w:val="24"/>
          <w:lang w:eastAsia="fr-FR"/>
        </w:rPr>
        <w:t xml:space="preserve">Vendredi matin, nous partirons </w:t>
      </w:r>
      <w:r w:rsidR="003B6BC3">
        <w:rPr>
          <w:noProof/>
          <w:sz w:val="24"/>
          <w:szCs w:val="24"/>
          <w:lang w:eastAsia="fr-FR"/>
        </w:rPr>
        <w:t xml:space="preserve">à Beaune pour la visite des hospices, comme l’année passée, nous retrouverons nos amis de la </w:t>
      </w:r>
      <w:r w:rsidR="00FC46C4">
        <w:rPr>
          <w:noProof/>
          <w:sz w:val="24"/>
          <w:szCs w:val="24"/>
          <w:lang w:eastAsia="fr-FR"/>
        </w:rPr>
        <w:t>grande vadrouille</w:t>
      </w:r>
      <w:r w:rsidR="003B6BC3">
        <w:rPr>
          <w:noProof/>
          <w:sz w:val="24"/>
          <w:szCs w:val="24"/>
          <w:lang w:eastAsia="fr-FR"/>
        </w:rPr>
        <w:t>… Après le repas, une balade buccolique à travers les vignes et leurs grands crus vous régalera les yeux. Une fois arrivés à l’hôtel, nous irons à notre deuxième visite à pieds… de l’</w:t>
      </w:r>
      <w:r w:rsidR="001A1191">
        <w:rPr>
          <w:noProof/>
          <w:sz w:val="24"/>
          <w:szCs w:val="24"/>
          <w:lang w:eastAsia="fr-FR"/>
        </w:rPr>
        <w:t xml:space="preserve">autre de la route, nous </w:t>
      </w:r>
      <w:r w:rsidR="00C402F5">
        <w:rPr>
          <w:noProof/>
          <w:sz w:val="24"/>
          <w:szCs w:val="24"/>
          <w:lang w:eastAsia="fr-FR"/>
        </w:rPr>
        <w:t>plongerons dans l’histoire du vin et de ses vignobles, nous espérons que cette exp</w:t>
      </w:r>
      <w:r w:rsidR="00B72898">
        <w:rPr>
          <w:noProof/>
          <w:sz w:val="24"/>
          <w:szCs w:val="24"/>
          <w:lang w:eastAsia="fr-FR"/>
        </w:rPr>
        <w:t>é</w:t>
      </w:r>
      <w:r w:rsidR="00C402F5">
        <w:rPr>
          <w:noProof/>
          <w:sz w:val="24"/>
          <w:szCs w:val="24"/>
          <w:lang w:eastAsia="fr-FR"/>
        </w:rPr>
        <w:t>rienc</w:t>
      </w:r>
      <w:r w:rsidR="00B72898">
        <w:rPr>
          <w:noProof/>
          <w:sz w:val="24"/>
          <w:szCs w:val="24"/>
          <w:lang w:eastAsia="fr-FR"/>
        </w:rPr>
        <w:t xml:space="preserve">e </w:t>
      </w:r>
      <w:r w:rsidR="00C402F5">
        <w:rPr>
          <w:noProof/>
          <w:sz w:val="24"/>
          <w:szCs w:val="24"/>
          <w:lang w:eastAsia="fr-FR"/>
        </w:rPr>
        <w:t>ne vous « s</w:t>
      </w:r>
      <w:r w:rsidR="00C23238">
        <w:rPr>
          <w:noProof/>
          <w:sz w:val="24"/>
          <w:szCs w:val="24"/>
          <w:lang w:eastAsia="fr-FR"/>
        </w:rPr>
        <w:t>a</w:t>
      </w:r>
      <w:r w:rsidR="00520B11">
        <w:rPr>
          <w:noProof/>
          <w:sz w:val="24"/>
          <w:szCs w:val="24"/>
          <w:lang w:eastAsia="fr-FR"/>
        </w:rPr>
        <w:t>oû</w:t>
      </w:r>
      <w:r w:rsidR="00C402F5">
        <w:rPr>
          <w:noProof/>
          <w:sz w:val="24"/>
          <w:szCs w:val="24"/>
          <w:lang w:eastAsia="fr-FR"/>
        </w:rPr>
        <w:t>lera »</w:t>
      </w:r>
      <w:r w:rsidR="00520B11">
        <w:rPr>
          <w:noProof/>
          <w:sz w:val="24"/>
          <w:szCs w:val="24"/>
          <w:lang w:eastAsia="fr-FR"/>
        </w:rPr>
        <w:t xml:space="preserve"> </w:t>
      </w:r>
      <w:r w:rsidR="00C402F5">
        <w:rPr>
          <w:noProof/>
          <w:sz w:val="24"/>
          <w:szCs w:val="24"/>
          <w:lang w:eastAsia="fr-FR"/>
        </w:rPr>
        <w:t>pas trop !</w:t>
      </w:r>
      <w:r w:rsidR="00DD47F7" w:rsidRPr="00DD47F7">
        <w:t xml:space="preserve"> </w:t>
      </w:r>
    </w:p>
    <w:p w:rsidR="00DD47F7" w:rsidRDefault="003B6BC3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Samedi, nous irons découvrir le château de Savigny avec de superbes expositions.</w:t>
      </w:r>
    </w:p>
    <w:p w:rsidR="00DD47F7" w:rsidRDefault="00D55BB9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4140</wp:posOffset>
            </wp:positionV>
            <wp:extent cx="5121910" cy="1811020"/>
            <wp:effectExtent l="19050" t="0" r="2540" b="0"/>
            <wp:wrapThrough wrapText="bothSides">
              <wp:wrapPolygon edited="0">
                <wp:start x="-80" y="0"/>
                <wp:lineTo x="-80" y="21358"/>
                <wp:lineTo x="21611" y="21358"/>
                <wp:lineTo x="21611" y="0"/>
                <wp:lineTo x="-80" y="0"/>
              </wp:wrapPolygon>
            </wp:wrapThrough>
            <wp:docPr id="3" name="Image 7" descr="DJI_0747-Pano (Raul RIVAS - mai 2022) recadré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I_0747-Pano (Raul RIVAS - mai 2022) recadré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7F7" w:rsidRDefault="00DD47F7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</w:p>
    <w:p w:rsidR="00D55BB9" w:rsidRDefault="003B6BC3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</w:t>
      </w:r>
    </w:p>
    <w:p w:rsidR="00D55BB9" w:rsidRDefault="00D55BB9" w:rsidP="007A4955">
      <w:pPr>
        <w:pStyle w:val="Sansinterligne"/>
        <w:jc w:val="both"/>
        <w:rPr>
          <w:noProof/>
          <w:sz w:val="24"/>
          <w:szCs w:val="24"/>
          <w:lang w:eastAsia="fr-FR"/>
        </w:rPr>
      </w:pPr>
    </w:p>
    <w:p w:rsidR="003B6BC3" w:rsidRPr="007E6BE2" w:rsidRDefault="003B6BC3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>Nous avons déjà testé le restaurant pour le</w:t>
      </w:r>
      <w:r w:rsidR="00366447">
        <w:rPr>
          <w:noProof/>
          <w:sz w:val="24"/>
          <w:szCs w:val="24"/>
          <w:lang w:eastAsia="fr-FR"/>
        </w:rPr>
        <w:t xml:space="preserve"> déjeuner, vous ne serez pas déç</w:t>
      </w:r>
      <w:r>
        <w:rPr>
          <w:noProof/>
          <w:sz w:val="24"/>
          <w:szCs w:val="24"/>
          <w:lang w:eastAsia="fr-FR"/>
        </w:rPr>
        <w:t>us !</w:t>
      </w:r>
      <w:r w:rsidR="00DC6A0E">
        <w:rPr>
          <w:noProof/>
          <w:sz w:val="24"/>
          <w:szCs w:val="24"/>
          <w:lang w:eastAsia="fr-FR"/>
        </w:rPr>
        <w:t xml:space="preserve"> Le retour par les petites routes entre les vignobles nous permettra de rentrer pas trop tard à l’hôtel… pour le traditionnel discours du Président.</w:t>
      </w:r>
    </w:p>
    <w:p w:rsidR="00A41BB1" w:rsidRDefault="00A41BB1" w:rsidP="007A4955">
      <w:pPr>
        <w:pStyle w:val="Sansinterligne"/>
        <w:jc w:val="both"/>
        <w:rPr>
          <w:sz w:val="24"/>
          <w:szCs w:val="24"/>
        </w:rPr>
      </w:pPr>
    </w:p>
    <w:p w:rsidR="00DD47F7" w:rsidRDefault="00DD47F7" w:rsidP="007A4955">
      <w:pPr>
        <w:pStyle w:val="Sansinterligne"/>
        <w:jc w:val="both"/>
        <w:rPr>
          <w:sz w:val="24"/>
          <w:szCs w:val="24"/>
        </w:rPr>
      </w:pPr>
    </w:p>
    <w:p w:rsidR="00213484" w:rsidRDefault="00DC6A0E" w:rsidP="00A1059F">
      <w:pPr>
        <w:pStyle w:val="Sansinterligne"/>
        <w:ind w:left="708"/>
        <w:jc w:val="both"/>
        <w:rPr>
          <w:b/>
          <w:sz w:val="24"/>
          <w:szCs w:val="24"/>
        </w:rPr>
      </w:pPr>
      <w:r w:rsidRPr="00D55BB9">
        <w:rPr>
          <w:b/>
          <w:sz w:val="24"/>
          <w:szCs w:val="24"/>
        </w:rPr>
        <w:t>N’oubliez pas de noter si vous arrivez le mercredi 8 mai, c</w:t>
      </w:r>
      <w:r w:rsidR="00154B47" w:rsidRPr="00D55BB9">
        <w:rPr>
          <w:b/>
          <w:sz w:val="24"/>
          <w:szCs w:val="24"/>
        </w:rPr>
        <w:t>’est en option sur le bulletin d’inscription.</w:t>
      </w:r>
    </w:p>
    <w:p w:rsidR="00154B47" w:rsidRPr="00D55BB9" w:rsidRDefault="00213484" w:rsidP="00A1059F">
      <w:pPr>
        <w:pStyle w:val="Sansinterligne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club gère directement avec l’hôtel.</w:t>
      </w:r>
      <w:r w:rsidR="00DC6A0E" w:rsidRPr="00D55BB9">
        <w:rPr>
          <w:b/>
          <w:sz w:val="24"/>
          <w:szCs w:val="24"/>
        </w:rPr>
        <w:t xml:space="preserve"> 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4412F7" w:rsidP="00866149">
      <w:pPr>
        <w:pStyle w:val="Sansinterligne"/>
        <w:rPr>
          <w:sz w:val="16"/>
          <w:szCs w:val="16"/>
        </w:rPr>
      </w:pPr>
      <w:r>
        <w:rPr>
          <w:sz w:val="24"/>
          <w:szCs w:val="24"/>
        </w:rPr>
        <w:t>Réservez au plus tôt car, comme chaque fois, le nombre de places est compté !</w:t>
      </w:r>
    </w:p>
    <w:p w:rsidR="00C84945" w:rsidRPr="00C3103A" w:rsidRDefault="00154B47" w:rsidP="00C3103A">
      <w:pPr>
        <w:pStyle w:val="Sansinterligne"/>
        <w:ind w:left="3540"/>
        <w:jc w:val="both"/>
        <w:rPr>
          <w:noProof/>
          <w:lang w:eastAsia="fr-FR"/>
        </w:rPr>
      </w:pPr>
      <w:r>
        <w:rPr>
          <w:sz w:val="24"/>
          <w:szCs w:val="24"/>
        </w:rPr>
        <w:t xml:space="preserve">    </w:t>
      </w:r>
      <w:r w:rsidR="00B96720"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  <w:r w:rsidR="005F5BC6" w:rsidRPr="005F5BC6">
        <w:rPr>
          <w:noProof/>
          <w:lang w:eastAsia="fr-FR"/>
        </w:rPr>
        <w:t xml:space="preserve"> </w:t>
      </w:r>
    </w:p>
    <w:sectPr w:rsidR="00C84945" w:rsidRPr="00C3103A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57E93"/>
    <w:rsid w:val="000613A9"/>
    <w:rsid w:val="00063198"/>
    <w:rsid w:val="00067D4B"/>
    <w:rsid w:val="000736DD"/>
    <w:rsid w:val="000852BC"/>
    <w:rsid w:val="000C6F91"/>
    <w:rsid w:val="0011727B"/>
    <w:rsid w:val="00120BDE"/>
    <w:rsid w:val="00147A2C"/>
    <w:rsid w:val="00154B47"/>
    <w:rsid w:val="00160A71"/>
    <w:rsid w:val="00170ABD"/>
    <w:rsid w:val="00182090"/>
    <w:rsid w:val="001A1191"/>
    <w:rsid w:val="001B489E"/>
    <w:rsid w:val="001C4376"/>
    <w:rsid w:val="001C451F"/>
    <w:rsid w:val="001C54B1"/>
    <w:rsid w:val="001E1D75"/>
    <w:rsid w:val="001E46B2"/>
    <w:rsid w:val="001E6668"/>
    <w:rsid w:val="001E67FC"/>
    <w:rsid w:val="001F1516"/>
    <w:rsid w:val="001F7E6B"/>
    <w:rsid w:val="002047D1"/>
    <w:rsid w:val="00213484"/>
    <w:rsid w:val="00214C72"/>
    <w:rsid w:val="00234B7B"/>
    <w:rsid w:val="002519B3"/>
    <w:rsid w:val="00261361"/>
    <w:rsid w:val="00266FBE"/>
    <w:rsid w:val="00273140"/>
    <w:rsid w:val="0027716A"/>
    <w:rsid w:val="002A009E"/>
    <w:rsid w:val="002B1D58"/>
    <w:rsid w:val="002E5016"/>
    <w:rsid w:val="002F3FC1"/>
    <w:rsid w:val="002F768A"/>
    <w:rsid w:val="00316640"/>
    <w:rsid w:val="00336F4A"/>
    <w:rsid w:val="0034213F"/>
    <w:rsid w:val="003542AE"/>
    <w:rsid w:val="0036020F"/>
    <w:rsid w:val="00365EBF"/>
    <w:rsid w:val="00366447"/>
    <w:rsid w:val="003771ED"/>
    <w:rsid w:val="00380C73"/>
    <w:rsid w:val="003811D4"/>
    <w:rsid w:val="0039531B"/>
    <w:rsid w:val="003973CD"/>
    <w:rsid w:val="003A5785"/>
    <w:rsid w:val="003B6BC3"/>
    <w:rsid w:val="003C3FFD"/>
    <w:rsid w:val="003E170F"/>
    <w:rsid w:val="003E1D81"/>
    <w:rsid w:val="003E448B"/>
    <w:rsid w:val="003E74B1"/>
    <w:rsid w:val="004003DF"/>
    <w:rsid w:val="004140E4"/>
    <w:rsid w:val="004412F7"/>
    <w:rsid w:val="00444F79"/>
    <w:rsid w:val="00461B16"/>
    <w:rsid w:val="00490842"/>
    <w:rsid w:val="004928C0"/>
    <w:rsid w:val="004B141F"/>
    <w:rsid w:val="004E71E2"/>
    <w:rsid w:val="004F1BE1"/>
    <w:rsid w:val="0051090A"/>
    <w:rsid w:val="00520B11"/>
    <w:rsid w:val="00522FA8"/>
    <w:rsid w:val="005246BC"/>
    <w:rsid w:val="0055135E"/>
    <w:rsid w:val="0055439E"/>
    <w:rsid w:val="005570A5"/>
    <w:rsid w:val="00582693"/>
    <w:rsid w:val="00583D16"/>
    <w:rsid w:val="00583FCE"/>
    <w:rsid w:val="005B139F"/>
    <w:rsid w:val="005B23B2"/>
    <w:rsid w:val="005B486B"/>
    <w:rsid w:val="005C5F2D"/>
    <w:rsid w:val="005E7DF9"/>
    <w:rsid w:val="005F5BC6"/>
    <w:rsid w:val="00634B77"/>
    <w:rsid w:val="00655AAB"/>
    <w:rsid w:val="00657E6A"/>
    <w:rsid w:val="00674277"/>
    <w:rsid w:val="006A371D"/>
    <w:rsid w:val="006A766A"/>
    <w:rsid w:val="006B790F"/>
    <w:rsid w:val="006C0800"/>
    <w:rsid w:val="006C205D"/>
    <w:rsid w:val="006C61E7"/>
    <w:rsid w:val="006E3A07"/>
    <w:rsid w:val="006F3BEF"/>
    <w:rsid w:val="00721275"/>
    <w:rsid w:val="00746248"/>
    <w:rsid w:val="0075541F"/>
    <w:rsid w:val="0077246B"/>
    <w:rsid w:val="00776B4D"/>
    <w:rsid w:val="0077762A"/>
    <w:rsid w:val="00781714"/>
    <w:rsid w:val="007832EA"/>
    <w:rsid w:val="00790B58"/>
    <w:rsid w:val="007917F1"/>
    <w:rsid w:val="00796509"/>
    <w:rsid w:val="007A4955"/>
    <w:rsid w:val="007B0758"/>
    <w:rsid w:val="007C2119"/>
    <w:rsid w:val="007E2029"/>
    <w:rsid w:val="007E6BE2"/>
    <w:rsid w:val="007F615F"/>
    <w:rsid w:val="00803C0A"/>
    <w:rsid w:val="0082069F"/>
    <w:rsid w:val="00826C07"/>
    <w:rsid w:val="008420DB"/>
    <w:rsid w:val="00846797"/>
    <w:rsid w:val="00856586"/>
    <w:rsid w:val="00866149"/>
    <w:rsid w:val="00891488"/>
    <w:rsid w:val="008B0080"/>
    <w:rsid w:val="008C28AC"/>
    <w:rsid w:val="008C2D4A"/>
    <w:rsid w:val="008C2EB0"/>
    <w:rsid w:val="008C3DE0"/>
    <w:rsid w:val="008E05A0"/>
    <w:rsid w:val="008E4A5F"/>
    <w:rsid w:val="008F753D"/>
    <w:rsid w:val="00902D7D"/>
    <w:rsid w:val="00904593"/>
    <w:rsid w:val="0091437F"/>
    <w:rsid w:val="00930A02"/>
    <w:rsid w:val="009625C0"/>
    <w:rsid w:val="009841C4"/>
    <w:rsid w:val="00997E48"/>
    <w:rsid w:val="009A1C1B"/>
    <w:rsid w:val="009A7E7C"/>
    <w:rsid w:val="009B49E1"/>
    <w:rsid w:val="009B658D"/>
    <w:rsid w:val="009C0879"/>
    <w:rsid w:val="009E1978"/>
    <w:rsid w:val="009F7708"/>
    <w:rsid w:val="00A00D35"/>
    <w:rsid w:val="00A1059F"/>
    <w:rsid w:val="00A41BB1"/>
    <w:rsid w:val="00A44362"/>
    <w:rsid w:val="00A53810"/>
    <w:rsid w:val="00A579C6"/>
    <w:rsid w:val="00A63355"/>
    <w:rsid w:val="00A66D1C"/>
    <w:rsid w:val="00A82970"/>
    <w:rsid w:val="00A91CCD"/>
    <w:rsid w:val="00A93342"/>
    <w:rsid w:val="00AA607C"/>
    <w:rsid w:val="00AB0D5E"/>
    <w:rsid w:val="00AC7DAE"/>
    <w:rsid w:val="00AE32FD"/>
    <w:rsid w:val="00AF1733"/>
    <w:rsid w:val="00AF462E"/>
    <w:rsid w:val="00B1329C"/>
    <w:rsid w:val="00B14AE4"/>
    <w:rsid w:val="00B272D6"/>
    <w:rsid w:val="00B4290F"/>
    <w:rsid w:val="00B43813"/>
    <w:rsid w:val="00B64B21"/>
    <w:rsid w:val="00B72898"/>
    <w:rsid w:val="00B74DAE"/>
    <w:rsid w:val="00B85F5F"/>
    <w:rsid w:val="00B96720"/>
    <w:rsid w:val="00BB2427"/>
    <w:rsid w:val="00BE51EB"/>
    <w:rsid w:val="00C2216C"/>
    <w:rsid w:val="00C23238"/>
    <w:rsid w:val="00C3103A"/>
    <w:rsid w:val="00C402F5"/>
    <w:rsid w:val="00C4390A"/>
    <w:rsid w:val="00C461E2"/>
    <w:rsid w:val="00C53AD3"/>
    <w:rsid w:val="00C77B2B"/>
    <w:rsid w:val="00C84945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07375"/>
    <w:rsid w:val="00D25BDF"/>
    <w:rsid w:val="00D33170"/>
    <w:rsid w:val="00D47E89"/>
    <w:rsid w:val="00D52FB2"/>
    <w:rsid w:val="00D55BB9"/>
    <w:rsid w:val="00DA115B"/>
    <w:rsid w:val="00DC41E5"/>
    <w:rsid w:val="00DC6A0E"/>
    <w:rsid w:val="00DD47F7"/>
    <w:rsid w:val="00DD673F"/>
    <w:rsid w:val="00DE353C"/>
    <w:rsid w:val="00DE5F99"/>
    <w:rsid w:val="00DF5762"/>
    <w:rsid w:val="00E20F4C"/>
    <w:rsid w:val="00E35B1F"/>
    <w:rsid w:val="00E37F30"/>
    <w:rsid w:val="00E416ED"/>
    <w:rsid w:val="00E60F8B"/>
    <w:rsid w:val="00E8152D"/>
    <w:rsid w:val="00E8558A"/>
    <w:rsid w:val="00EA10C4"/>
    <w:rsid w:val="00EA6884"/>
    <w:rsid w:val="00EB56C8"/>
    <w:rsid w:val="00EC289D"/>
    <w:rsid w:val="00ED5286"/>
    <w:rsid w:val="00EF0F25"/>
    <w:rsid w:val="00F300DF"/>
    <w:rsid w:val="00F405EA"/>
    <w:rsid w:val="00F5373C"/>
    <w:rsid w:val="00F55D33"/>
    <w:rsid w:val="00F91F58"/>
    <w:rsid w:val="00FC3211"/>
    <w:rsid w:val="00FC46C4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D323-9529-468D-8FAB-D8536D8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17</cp:revision>
  <cp:lastPrinted>2023-12-11T10:37:00Z</cp:lastPrinted>
  <dcterms:created xsi:type="dcterms:W3CDTF">2023-11-20T11:49:00Z</dcterms:created>
  <dcterms:modified xsi:type="dcterms:W3CDTF">2023-12-11T10:39:00Z</dcterms:modified>
</cp:coreProperties>
</file>